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273A" w14:textId="1C57C72F" w:rsidR="00A84C45" w:rsidRPr="00363124" w:rsidRDefault="002B191C" w:rsidP="00A84C45">
      <w:r>
        <w:rPr>
          <w:rFonts w:hint="eastAsia"/>
        </w:rPr>
        <w:t>様式第６</w:t>
      </w:r>
      <w:r w:rsidR="001E6920">
        <w:rPr>
          <w:rFonts w:hint="eastAsia"/>
        </w:rPr>
        <w:t>号（第１１</w:t>
      </w:r>
      <w:r w:rsidR="00A84C45">
        <w:rPr>
          <w:rFonts w:hint="eastAsia"/>
        </w:rPr>
        <w:t>条関係）</w:t>
      </w:r>
    </w:p>
    <w:p w14:paraId="71779FF4" w14:textId="7F85CB9D" w:rsidR="00A84C45" w:rsidRPr="00F83883" w:rsidRDefault="00A84C45" w:rsidP="00F83883">
      <w:pPr>
        <w:pStyle w:val="af"/>
        <w:wordWrap w:val="0"/>
        <w:ind w:rightChars="200" w:right="499"/>
        <w:rPr>
          <w:rFonts w:ascii="ＭＳ 明朝" w:eastAsia="ＭＳ 明朝" w:hAnsi="ＭＳ 明朝"/>
        </w:rPr>
      </w:pPr>
      <w:r w:rsidRPr="00F83883">
        <w:rPr>
          <w:rFonts w:ascii="ＭＳ 明朝" w:eastAsia="ＭＳ 明朝" w:hAnsi="ＭＳ 明朝" w:hint="eastAsia"/>
        </w:rPr>
        <w:t xml:space="preserve">　　</w:t>
      </w:r>
      <w:r w:rsidR="00AC1377">
        <w:rPr>
          <w:rFonts w:ascii="ＭＳ 明朝" w:eastAsia="ＭＳ 明朝" w:hAnsi="ＭＳ 明朝" w:hint="eastAsia"/>
        </w:rPr>
        <w:t xml:space="preserve">令和　　</w:t>
      </w:r>
      <w:r w:rsidRPr="00F83883">
        <w:rPr>
          <w:rFonts w:ascii="ＭＳ 明朝" w:eastAsia="ＭＳ 明朝" w:hAnsi="ＭＳ 明朝" w:hint="eastAsia"/>
        </w:rPr>
        <w:t>年　　月　　日</w:t>
      </w:r>
    </w:p>
    <w:p w14:paraId="15404336" w14:textId="77777777" w:rsidR="00A84C45" w:rsidRPr="0031484E" w:rsidRDefault="00A84C45" w:rsidP="00A84C45">
      <w:pPr>
        <w:kinsoku w:val="0"/>
        <w:autoSpaceDE w:val="0"/>
        <w:autoSpaceDN w:val="0"/>
      </w:pPr>
    </w:p>
    <w:p w14:paraId="5D5F33ED" w14:textId="77777777" w:rsidR="00A84C45" w:rsidRPr="0031484E" w:rsidRDefault="00A84C45" w:rsidP="00A84C45">
      <w:pPr>
        <w:kinsoku w:val="0"/>
        <w:autoSpaceDE w:val="0"/>
        <w:autoSpaceDN w:val="0"/>
        <w:ind w:firstLineChars="200" w:firstLine="499"/>
      </w:pPr>
      <w:r w:rsidRPr="0031484E">
        <w:rPr>
          <w:rFonts w:hint="eastAsia"/>
        </w:rPr>
        <w:t>（宛先）高松市長</w:t>
      </w:r>
    </w:p>
    <w:p w14:paraId="2857E59D" w14:textId="77777777" w:rsidR="00A84C45" w:rsidRPr="0031484E" w:rsidRDefault="00A84C45" w:rsidP="00A84C45">
      <w:pPr>
        <w:kinsoku w:val="0"/>
        <w:autoSpaceDE w:val="0"/>
        <w:autoSpaceDN w:val="0"/>
      </w:pPr>
    </w:p>
    <w:p w14:paraId="4F107BB2" w14:textId="77777777" w:rsidR="00A84C45" w:rsidRPr="0031484E" w:rsidRDefault="00A84C45" w:rsidP="00A84C45">
      <w:pPr>
        <w:kinsoku w:val="0"/>
        <w:autoSpaceDE w:val="0"/>
        <w:autoSpaceDN w:val="0"/>
        <w:spacing w:line="300" w:lineRule="exact"/>
        <w:ind w:firstLineChars="1300" w:firstLine="3243"/>
      </w:pPr>
      <w:r w:rsidRPr="0031484E">
        <w:rPr>
          <w:rFonts w:hint="eastAsia"/>
          <w:kern w:val="0"/>
        </w:rPr>
        <w:t>申請者　所</w:t>
      </w:r>
      <w:r w:rsidRPr="0031484E">
        <w:rPr>
          <w:rFonts w:hint="eastAsia"/>
          <w:kern w:val="0"/>
        </w:rPr>
        <w:t xml:space="preserve"> </w:t>
      </w:r>
      <w:r w:rsidRPr="0031484E">
        <w:rPr>
          <w:rFonts w:hint="eastAsia"/>
          <w:kern w:val="0"/>
        </w:rPr>
        <w:t>在</w:t>
      </w:r>
      <w:r w:rsidRPr="0031484E">
        <w:rPr>
          <w:rFonts w:hint="eastAsia"/>
          <w:kern w:val="0"/>
        </w:rPr>
        <w:t xml:space="preserve"> </w:t>
      </w:r>
      <w:r w:rsidRPr="0031484E">
        <w:rPr>
          <w:rFonts w:hint="eastAsia"/>
          <w:kern w:val="0"/>
        </w:rPr>
        <w:t>地</w:t>
      </w:r>
    </w:p>
    <w:p w14:paraId="46663654" w14:textId="77777777" w:rsidR="00A84C45" w:rsidRPr="0031484E" w:rsidRDefault="00A84C45" w:rsidP="00A84C45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名　　称</w:t>
      </w:r>
    </w:p>
    <w:p w14:paraId="5A3F061C" w14:textId="77777777" w:rsidR="00A84C45" w:rsidRPr="0031484E" w:rsidRDefault="00A84C45" w:rsidP="00A84C45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代</w:t>
      </w:r>
      <w:r w:rsidRPr="0031484E">
        <w:rPr>
          <w:rFonts w:hint="eastAsia"/>
        </w:rPr>
        <w:t xml:space="preserve"> </w:t>
      </w:r>
      <w:r w:rsidRPr="0031484E">
        <w:rPr>
          <w:rFonts w:hint="eastAsia"/>
        </w:rPr>
        <w:t>表</w:t>
      </w:r>
      <w:r w:rsidRPr="0031484E">
        <w:rPr>
          <w:rFonts w:hint="eastAsia"/>
        </w:rPr>
        <w:t xml:space="preserve"> </w:t>
      </w:r>
      <w:r w:rsidRPr="0031484E">
        <w:rPr>
          <w:rFonts w:hint="eastAsia"/>
        </w:rPr>
        <w:t xml:space="preserve">者　　　　　　　　　　</w:t>
      </w:r>
    </w:p>
    <w:p w14:paraId="3EDA58F5" w14:textId="77777777" w:rsidR="00A84C45" w:rsidRPr="0031484E" w:rsidRDefault="00A84C45" w:rsidP="00A84C45">
      <w:pPr>
        <w:kinsoku w:val="0"/>
        <w:autoSpaceDE w:val="0"/>
        <w:autoSpaceDN w:val="0"/>
        <w:spacing w:line="300" w:lineRule="exact"/>
        <w:ind w:firstLineChars="1700" w:firstLine="4240"/>
      </w:pPr>
      <w:r w:rsidRPr="0031484E">
        <w:rPr>
          <w:rFonts w:hint="eastAsia"/>
        </w:rPr>
        <w:t>（個人にあっては、住所及び氏名）</w:t>
      </w:r>
    </w:p>
    <w:p w14:paraId="54591966" w14:textId="77777777" w:rsidR="00A84C45" w:rsidRDefault="00A84C45" w:rsidP="00363124"/>
    <w:p w14:paraId="3275EDEB" w14:textId="77777777" w:rsidR="00FF67CE" w:rsidRDefault="00A84C45" w:rsidP="00970752">
      <w:pPr>
        <w:ind w:leftChars="400" w:left="998"/>
        <w:rPr>
          <w:rFonts w:ascii="ＭＳ 明朝" w:hAnsi="ＭＳ 明朝"/>
          <w:kern w:val="0"/>
          <w:szCs w:val="21"/>
        </w:rPr>
      </w:pPr>
      <w:r w:rsidRPr="00923B58">
        <w:rPr>
          <w:rFonts w:asciiTheme="minorEastAsia" w:hAnsiTheme="minorEastAsia" w:hint="eastAsia"/>
          <w:szCs w:val="21"/>
        </w:rPr>
        <w:t>高松市中小企業等省エネ化・コスト削減機器等導入</w:t>
      </w:r>
      <w:r w:rsidR="00FF67CE">
        <w:rPr>
          <w:rFonts w:asciiTheme="minorEastAsia" w:hAnsiTheme="minorEastAsia" w:hint="eastAsia"/>
          <w:szCs w:val="21"/>
        </w:rPr>
        <w:t>事業</w:t>
      </w:r>
      <w:r w:rsidRPr="003A77D8">
        <w:rPr>
          <w:rFonts w:ascii="ＭＳ 明朝" w:hAnsi="ＭＳ 明朝" w:hint="eastAsia"/>
          <w:kern w:val="0"/>
          <w:szCs w:val="21"/>
        </w:rPr>
        <w:t>補助金</w:t>
      </w:r>
    </w:p>
    <w:p w14:paraId="7930538A" w14:textId="6AEEC899" w:rsidR="00A84C45" w:rsidRDefault="00FF67CE" w:rsidP="00970752">
      <w:pPr>
        <w:ind w:leftChars="400" w:left="998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変更交付</w:t>
      </w:r>
      <w:r w:rsidR="00970752">
        <w:rPr>
          <w:rFonts w:ascii="ＭＳ 明朝" w:hAnsi="ＭＳ 明朝" w:hint="eastAsia"/>
          <w:kern w:val="0"/>
          <w:szCs w:val="21"/>
        </w:rPr>
        <w:t>申請書</w:t>
      </w:r>
    </w:p>
    <w:p w14:paraId="4E01CE24" w14:textId="77777777" w:rsidR="00A84C45" w:rsidRDefault="00A84C45" w:rsidP="00A84C45"/>
    <w:p w14:paraId="364E2268" w14:textId="281A04C9" w:rsidR="00A84C45" w:rsidRPr="00A84C45" w:rsidRDefault="00AC1377" w:rsidP="00AC1377">
      <w:pPr>
        <w:kinsoku w:val="0"/>
        <w:autoSpaceDE w:val="0"/>
        <w:autoSpaceDN w:val="0"/>
        <w:spacing w:line="360" w:lineRule="exact"/>
        <w:ind w:leftChars="100" w:left="249" w:rightChars="50" w:right="125" w:firstLineChars="100" w:firstLine="209"/>
        <w:rPr>
          <w:spacing w:val="-20"/>
        </w:rPr>
      </w:pPr>
      <w:r>
        <w:rPr>
          <w:rFonts w:hint="eastAsia"/>
          <w:spacing w:val="-20"/>
        </w:rPr>
        <w:t>令和　　年　　月　　日付け高産</w:t>
      </w:r>
      <w:bookmarkStart w:id="0" w:name="_GoBack"/>
      <w:bookmarkEnd w:id="0"/>
      <w:r w:rsidR="001C05F2">
        <w:rPr>
          <w:rFonts w:hint="eastAsia"/>
          <w:spacing w:val="-20"/>
        </w:rPr>
        <w:t xml:space="preserve">第　　</w:t>
      </w:r>
      <w:r w:rsidR="00A84C45" w:rsidRPr="00A84C45">
        <w:rPr>
          <w:rFonts w:hint="eastAsia"/>
          <w:spacing w:val="-20"/>
        </w:rPr>
        <w:t>号により</w:t>
      </w:r>
      <w:r w:rsidR="00A84C45" w:rsidRPr="00A84C45">
        <w:rPr>
          <w:rFonts w:asciiTheme="minorEastAsia" w:hAnsiTheme="minorEastAsia" w:hint="eastAsia"/>
          <w:spacing w:val="-20"/>
          <w:szCs w:val="21"/>
        </w:rPr>
        <w:t>高松市中小企業等省エネ化・コスト削減機器等導入</w:t>
      </w:r>
      <w:r w:rsidR="000D2AB6">
        <w:rPr>
          <w:rFonts w:asciiTheme="minorEastAsia" w:hAnsiTheme="minorEastAsia" w:hint="eastAsia"/>
          <w:spacing w:val="-20"/>
          <w:szCs w:val="21"/>
        </w:rPr>
        <w:t>事業</w:t>
      </w:r>
      <w:r w:rsidR="00A84C45" w:rsidRPr="00A84C45">
        <w:rPr>
          <w:rFonts w:ascii="ＭＳ 明朝" w:hAnsi="ＭＳ 明朝" w:hint="eastAsia"/>
          <w:spacing w:val="-20"/>
          <w:kern w:val="0"/>
          <w:szCs w:val="21"/>
        </w:rPr>
        <w:t>補助金</w:t>
      </w:r>
      <w:r w:rsidR="00A84C45" w:rsidRPr="00A84C45">
        <w:rPr>
          <w:rFonts w:hint="eastAsia"/>
          <w:spacing w:val="-20"/>
        </w:rPr>
        <w:t>の交付の決定の通知のあった補助事業について、次のとおり</w:t>
      </w:r>
      <w:r w:rsidR="00A84C45">
        <w:rPr>
          <w:rFonts w:hint="eastAsia"/>
          <w:spacing w:val="-20"/>
        </w:rPr>
        <w:t>その内容を変更</w:t>
      </w:r>
      <w:r w:rsidR="00A84C45" w:rsidRPr="00A84C45">
        <w:rPr>
          <w:rFonts w:hint="eastAsia"/>
          <w:spacing w:val="-20"/>
        </w:rPr>
        <w:t>した</w:t>
      </w:r>
      <w:r w:rsidR="00A84C45">
        <w:rPr>
          <w:rFonts w:hint="eastAsia"/>
          <w:spacing w:val="-20"/>
        </w:rPr>
        <w:t>い</w:t>
      </w:r>
      <w:r w:rsidR="00A84C45" w:rsidRPr="00A84C45">
        <w:rPr>
          <w:rFonts w:hint="eastAsia"/>
          <w:spacing w:val="-20"/>
        </w:rPr>
        <w:t>ので、</w:t>
      </w:r>
      <w:r w:rsidR="00A84C45" w:rsidRPr="00A84C45">
        <w:rPr>
          <w:rFonts w:asciiTheme="minorEastAsia" w:hAnsiTheme="minorEastAsia" w:hint="eastAsia"/>
          <w:spacing w:val="-20"/>
          <w:szCs w:val="21"/>
        </w:rPr>
        <w:t>高松市中小企業等省エネ化・コスト削減機器等導入</w:t>
      </w:r>
      <w:r w:rsidR="007913E8">
        <w:rPr>
          <w:rFonts w:asciiTheme="minorEastAsia" w:hAnsiTheme="minorEastAsia" w:hint="eastAsia"/>
          <w:spacing w:val="-20"/>
          <w:szCs w:val="21"/>
        </w:rPr>
        <w:t>事業</w:t>
      </w:r>
      <w:r w:rsidR="00A84C45" w:rsidRPr="00A84C45">
        <w:rPr>
          <w:rFonts w:ascii="ＭＳ 明朝" w:hAnsi="ＭＳ 明朝" w:hint="eastAsia"/>
          <w:spacing w:val="-20"/>
          <w:kern w:val="0"/>
          <w:szCs w:val="21"/>
        </w:rPr>
        <w:t>補助金</w:t>
      </w:r>
      <w:r w:rsidR="00A84C45">
        <w:rPr>
          <w:rFonts w:hint="eastAsia"/>
          <w:spacing w:val="-20"/>
        </w:rPr>
        <w:t>交付要綱第１</w:t>
      </w:r>
      <w:r w:rsidR="009E6CC3">
        <w:rPr>
          <w:rFonts w:hint="eastAsia"/>
          <w:spacing w:val="-20"/>
        </w:rPr>
        <w:t>１</w:t>
      </w:r>
      <w:r w:rsidR="00A84C45" w:rsidRPr="00A84C45">
        <w:rPr>
          <w:rFonts w:hint="eastAsia"/>
          <w:spacing w:val="-20"/>
        </w:rPr>
        <w:t>条</w:t>
      </w:r>
      <w:r w:rsidR="00A84C45">
        <w:rPr>
          <w:rFonts w:hint="eastAsia"/>
          <w:spacing w:val="-20"/>
        </w:rPr>
        <w:t>第１項の規定により、関係書類を添えて申請します</w:t>
      </w:r>
      <w:r w:rsidR="00A84C45" w:rsidRPr="00A84C45">
        <w:rPr>
          <w:rFonts w:hint="eastAsia"/>
          <w:spacing w:val="-20"/>
        </w:rPr>
        <w:t>。</w:t>
      </w:r>
    </w:p>
    <w:tbl>
      <w:tblPr>
        <w:tblW w:w="8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056"/>
        <w:gridCol w:w="6183"/>
      </w:tblGrid>
      <w:tr w:rsidR="00970752" w:rsidRPr="0031484E" w14:paraId="7964A0C2" w14:textId="77777777" w:rsidTr="000F2C79">
        <w:trPr>
          <w:trHeight w:val="453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B5C3" w14:textId="77777777" w:rsidR="00970752" w:rsidRPr="0031484E" w:rsidRDefault="00970752" w:rsidP="001C05F2">
            <w:pPr>
              <w:jc w:val="distribute"/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>変更する事項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CB4" w14:textId="77777777" w:rsidR="00970752" w:rsidRPr="0031484E" w:rsidRDefault="00970752" w:rsidP="001C05F2">
            <w:pPr>
              <w:rPr>
                <w:rFonts w:hAnsi="ＭＳ 明朝"/>
              </w:rPr>
            </w:pPr>
          </w:p>
        </w:tc>
      </w:tr>
      <w:tr w:rsidR="00970752" w:rsidRPr="0031484E" w14:paraId="1B370ABC" w14:textId="77777777" w:rsidTr="000F2C79">
        <w:trPr>
          <w:trHeight w:val="517"/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DD8" w14:textId="77777777" w:rsidR="00970752" w:rsidRPr="0031484E" w:rsidRDefault="00970752" w:rsidP="001C05F2">
            <w:pPr>
              <w:spacing w:line="300" w:lineRule="exact"/>
              <w:jc w:val="distribute"/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>変更の</w:t>
            </w:r>
          </w:p>
          <w:p w14:paraId="33E95B9D" w14:textId="77777777" w:rsidR="00970752" w:rsidRPr="0031484E" w:rsidRDefault="00970752" w:rsidP="001C05F2">
            <w:pPr>
              <w:spacing w:line="300" w:lineRule="exact"/>
              <w:jc w:val="distribute"/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>内　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F34" w14:textId="77777777" w:rsidR="00970752" w:rsidRPr="0031484E" w:rsidRDefault="00970752" w:rsidP="001C05F2">
            <w:pPr>
              <w:jc w:val="distribute"/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>変更前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D736" w14:textId="77777777" w:rsidR="00970752" w:rsidRPr="0031484E" w:rsidRDefault="00970752" w:rsidP="001C05F2">
            <w:pPr>
              <w:rPr>
                <w:rFonts w:hAnsi="ＭＳ 明朝"/>
              </w:rPr>
            </w:pPr>
          </w:p>
        </w:tc>
      </w:tr>
      <w:tr w:rsidR="00970752" w:rsidRPr="0031484E" w14:paraId="26F533BB" w14:textId="77777777" w:rsidTr="000F2C79">
        <w:trPr>
          <w:trHeight w:val="567"/>
          <w:jc w:val="center"/>
        </w:trPr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927" w14:textId="77777777" w:rsidR="00970752" w:rsidRPr="0031484E" w:rsidRDefault="00970752" w:rsidP="001C05F2">
            <w:pPr>
              <w:rPr>
                <w:rFonts w:hAnsi="ＭＳ 明朝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3241" w14:textId="77777777" w:rsidR="00970752" w:rsidRPr="0031484E" w:rsidRDefault="00970752" w:rsidP="001C05F2">
            <w:pPr>
              <w:jc w:val="distribute"/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>変更後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D39" w14:textId="77777777" w:rsidR="00970752" w:rsidRPr="0031484E" w:rsidRDefault="00970752" w:rsidP="001C05F2">
            <w:pPr>
              <w:rPr>
                <w:rFonts w:hAnsi="ＭＳ 明朝"/>
              </w:rPr>
            </w:pPr>
          </w:p>
        </w:tc>
      </w:tr>
      <w:tr w:rsidR="00970752" w:rsidRPr="0031484E" w14:paraId="4B63C4C6" w14:textId="77777777" w:rsidTr="000F2C79">
        <w:trPr>
          <w:trHeight w:val="491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67A" w14:textId="77777777" w:rsidR="00970752" w:rsidRPr="0031484E" w:rsidRDefault="00970752" w:rsidP="001C05F2">
            <w:pPr>
              <w:jc w:val="distribute"/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>変更の理由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0C1F" w14:textId="77777777" w:rsidR="00970752" w:rsidRPr="0031484E" w:rsidRDefault="00970752" w:rsidP="001C05F2">
            <w:pPr>
              <w:rPr>
                <w:rFonts w:hAnsi="ＭＳ 明朝"/>
              </w:rPr>
            </w:pPr>
          </w:p>
        </w:tc>
      </w:tr>
      <w:tr w:rsidR="00970752" w:rsidRPr="0031484E" w14:paraId="502D9701" w14:textId="77777777" w:rsidTr="000F2C79">
        <w:trPr>
          <w:trHeight w:val="86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1F5" w14:textId="77777777" w:rsidR="00970752" w:rsidRPr="00F83883" w:rsidRDefault="00970752" w:rsidP="001C05F2">
            <w:pPr>
              <w:spacing w:line="300" w:lineRule="exact"/>
              <w:jc w:val="distribute"/>
              <w:rPr>
                <w:rFonts w:hAnsi="ＭＳ 明朝"/>
              </w:rPr>
            </w:pPr>
            <w:r w:rsidRPr="00F83883">
              <w:rPr>
                <w:rFonts w:hAnsi="ＭＳ 明朝" w:hint="eastAsia"/>
              </w:rPr>
              <w:t>変更後の</w:t>
            </w:r>
          </w:p>
          <w:p w14:paraId="70F2DFC2" w14:textId="77777777" w:rsidR="00970752" w:rsidRPr="00F83883" w:rsidRDefault="00970752" w:rsidP="001C05F2">
            <w:pPr>
              <w:spacing w:line="300" w:lineRule="exact"/>
              <w:jc w:val="distribute"/>
              <w:rPr>
                <w:rFonts w:hAnsi="ＭＳ 明朝"/>
              </w:rPr>
            </w:pPr>
            <w:r w:rsidRPr="00F83883">
              <w:rPr>
                <w:rFonts w:hAnsi="ＭＳ 明朝" w:hint="eastAsia"/>
              </w:rPr>
              <w:t>補助対象経費</w:t>
            </w:r>
          </w:p>
          <w:p w14:paraId="307EF875" w14:textId="598C7392" w:rsidR="00970752" w:rsidRPr="00F83883" w:rsidRDefault="00BB0001" w:rsidP="000F2C79">
            <w:pPr>
              <w:spacing w:line="30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額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7866" w14:textId="0119F588" w:rsidR="00970752" w:rsidRPr="0031484E" w:rsidRDefault="00970752" w:rsidP="001C05F2">
            <w:pPr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 xml:space="preserve">　　　　　　　　　　　　</w:t>
            </w:r>
            <w:r w:rsidR="00F83883">
              <w:rPr>
                <w:rFonts w:hAnsi="ＭＳ 明朝" w:hint="eastAsia"/>
              </w:rPr>
              <w:t xml:space="preserve">　　　　</w:t>
            </w:r>
            <w:r w:rsidRPr="0031484E">
              <w:rPr>
                <w:rFonts w:hAnsi="ＭＳ 明朝" w:hint="eastAsia"/>
              </w:rPr>
              <w:t xml:space="preserve">　円</w:t>
            </w:r>
          </w:p>
        </w:tc>
      </w:tr>
      <w:tr w:rsidR="00970752" w:rsidRPr="0031484E" w14:paraId="5C091A8B" w14:textId="77777777" w:rsidTr="000F2C79">
        <w:trPr>
          <w:trHeight w:val="661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2D1" w14:textId="77777777" w:rsidR="00970752" w:rsidRPr="00F83883" w:rsidRDefault="00970752" w:rsidP="001C05F2">
            <w:pPr>
              <w:spacing w:line="300" w:lineRule="exact"/>
              <w:jc w:val="distribute"/>
              <w:rPr>
                <w:rFonts w:hAnsi="ＭＳ 明朝"/>
              </w:rPr>
            </w:pPr>
            <w:r w:rsidRPr="00F83883">
              <w:rPr>
                <w:rFonts w:hAnsi="ＭＳ 明朝" w:hint="eastAsia"/>
              </w:rPr>
              <w:t>変更後の</w:t>
            </w:r>
          </w:p>
          <w:p w14:paraId="20D23A0D" w14:textId="6D55D23C" w:rsidR="00970752" w:rsidRPr="00F83883" w:rsidRDefault="00163D97" w:rsidP="000F2C79">
            <w:pPr>
              <w:spacing w:line="300" w:lineRule="exact"/>
              <w:jc w:val="distribute"/>
              <w:rPr>
                <w:rFonts w:hAnsi="ＭＳ 明朝"/>
              </w:rPr>
            </w:pPr>
            <w:r w:rsidRPr="00F83883">
              <w:rPr>
                <w:rFonts w:hAnsi="ＭＳ 明朝" w:hint="eastAsia"/>
              </w:rPr>
              <w:t>交付</w:t>
            </w:r>
            <w:r w:rsidR="00BB0001">
              <w:rPr>
                <w:rFonts w:hAnsi="ＭＳ 明朝" w:hint="eastAsia"/>
              </w:rPr>
              <w:t>申請</w:t>
            </w:r>
            <w:r w:rsidR="00970752" w:rsidRPr="00F83883">
              <w:rPr>
                <w:rFonts w:hAnsi="ＭＳ 明朝" w:hint="eastAsia"/>
              </w:rPr>
              <w:t>額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B8F3" w14:textId="47B45981" w:rsidR="00970752" w:rsidRPr="0031484E" w:rsidRDefault="00970752" w:rsidP="001C05F2">
            <w:pPr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 xml:space="preserve">　　　　　　　　　　　</w:t>
            </w:r>
            <w:r w:rsidR="00F83883">
              <w:rPr>
                <w:rFonts w:hAnsi="ＭＳ 明朝" w:hint="eastAsia"/>
              </w:rPr>
              <w:t xml:space="preserve">　　　　</w:t>
            </w:r>
            <w:r w:rsidRPr="0031484E">
              <w:rPr>
                <w:rFonts w:hAnsi="ＭＳ 明朝" w:hint="eastAsia"/>
              </w:rPr>
              <w:t xml:space="preserve">　　円</w:t>
            </w:r>
          </w:p>
        </w:tc>
      </w:tr>
      <w:tr w:rsidR="00970752" w:rsidRPr="0031484E" w14:paraId="6B138E7B" w14:textId="77777777" w:rsidTr="000F2C79">
        <w:trPr>
          <w:trHeight w:val="85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F49" w14:textId="77777777" w:rsidR="00970752" w:rsidRPr="0031484E" w:rsidRDefault="00970752" w:rsidP="001C05F2">
            <w:pPr>
              <w:jc w:val="distribute"/>
              <w:rPr>
                <w:rFonts w:hAnsi="ＭＳ 明朝"/>
              </w:rPr>
            </w:pPr>
            <w:r w:rsidRPr="0031484E">
              <w:rPr>
                <w:rFonts w:hAnsi="ＭＳ 明朝" w:hint="eastAsia"/>
              </w:rPr>
              <w:t>添付書類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AA71" w14:textId="0B55BD6C" w:rsidR="00970752" w:rsidRPr="00A6741B" w:rsidRDefault="00970752" w:rsidP="001C05F2">
            <w:pPr>
              <w:spacing w:line="300" w:lineRule="exact"/>
              <w:rPr>
                <w:rFonts w:hAnsi="ＭＳ 明朝"/>
              </w:rPr>
            </w:pPr>
            <w:r w:rsidRPr="0031484E">
              <w:rPr>
                <w:rFonts w:asciiTheme="minorEastAsia" w:hAnsiTheme="minorEastAsia" w:hint="eastAsia"/>
              </w:rPr>
              <w:t>(１)</w:t>
            </w:r>
            <w:r w:rsidRPr="0031484E">
              <w:rPr>
                <w:rFonts w:hAnsi="ＭＳ 明朝" w:hint="eastAsia"/>
              </w:rPr>
              <w:t xml:space="preserve">　変更後の事業計画書（様式第２号）</w:t>
            </w:r>
          </w:p>
          <w:p w14:paraId="0C7187BF" w14:textId="53033FCD" w:rsidR="00970752" w:rsidRPr="0031484E" w:rsidRDefault="00970752" w:rsidP="001C05F2">
            <w:pPr>
              <w:spacing w:line="300" w:lineRule="exact"/>
              <w:rPr>
                <w:rFonts w:hAnsi="ＭＳ 明朝"/>
              </w:rPr>
            </w:pPr>
            <w:r w:rsidRPr="0031484E">
              <w:rPr>
                <w:rFonts w:asciiTheme="minorEastAsia" w:hAnsiTheme="minorEastAsia" w:hint="eastAsia"/>
              </w:rPr>
              <w:t>(</w:t>
            </w:r>
            <w:r w:rsidR="00A6741B">
              <w:rPr>
                <w:rFonts w:asciiTheme="minorEastAsia" w:hAnsiTheme="minorEastAsia" w:hint="eastAsia"/>
              </w:rPr>
              <w:t>２</w:t>
            </w:r>
            <w:r w:rsidRPr="0031484E">
              <w:rPr>
                <w:rFonts w:asciiTheme="minorEastAsia" w:hAnsiTheme="minorEastAsia" w:hint="eastAsia"/>
              </w:rPr>
              <w:t>)</w:t>
            </w:r>
            <w:r w:rsidRPr="0031484E">
              <w:rPr>
                <w:rFonts w:hAnsi="ＭＳ 明朝" w:hint="eastAsia"/>
              </w:rPr>
              <w:t xml:space="preserve">　変更後の内容を確認することのできる書類</w:t>
            </w:r>
          </w:p>
          <w:p w14:paraId="7A7163EE" w14:textId="56095B91" w:rsidR="00970752" w:rsidRPr="0031484E" w:rsidRDefault="00970752" w:rsidP="001C05F2">
            <w:pPr>
              <w:spacing w:line="300" w:lineRule="exact"/>
              <w:rPr>
                <w:rFonts w:hAnsi="ＭＳ 明朝"/>
              </w:rPr>
            </w:pPr>
            <w:r w:rsidRPr="0031484E">
              <w:rPr>
                <w:rFonts w:asciiTheme="minorEastAsia" w:hAnsiTheme="minorEastAsia"/>
              </w:rPr>
              <w:t>(</w:t>
            </w:r>
            <w:r w:rsidR="00A6741B">
              <w:rPr>
                <w:rFonts w:asciiTheme="minorEastAsia" w:hAnsiTheme="minorEastAsia" w:hint="eastAsia"/>
              </w:rPr>
              <w:t>３</w:t>
            </w:r>
            <w:r w:rsidRPr="0031484E">
              <w:rPr>
                <w:rFonts w:asciiTheme="minorEastAsia" w:hAnsiTheme="minorEastAsia" w:hint="eastAsia"/>
              </w:rPr>
              <w:t>)</w:t>
            </w:r>
            <w:r w:rsidRPr="0031484E">
              <w:rPr>
                <w:rFonts w:hAnsi="ＭＳ 明朝" w:hint="eastAsia"/>
              </w:rPr>
              <w:t xml:space="preserve">　その他市長が必要と認める書類</w:t>
            </w:r>
          </w:p>
        </w:tc>
      </w:tr>
    </w:tbl>
    <w:p w14:paraId="684DE99C" w14:textId="31BBCD06" w:rsidR="00970752" w:rsidRDefault="00970752" w:rsidP="00BB0001">
      <w:pPr>
        <w:spacing w:line="300" w:lineRule="exact"/>
        <w:rPr>
          <w:szCs w:val="21"/>
        </w:rPr>
      </w:pPr>
    </w:p>
    <w:p w14:paraId="0CB522B2" w14:textId="77777777" w:rsidR="00BB0001" w:rsidRPr="00BB0001" w:rsidRDefault="00BB0001" w:rsidP="00BB0001">
      <w:pPr>
        <w:spacing w:line="300" w:lineRule="exact"/>
        <w:rPr>
          <w:szCs w:val="21"/>
        </w:rPr>
      </w:pPr>
    </w:p>
    <w:p w14:paraId="48D2ECB9" w14:textId="0F02B7E3" w:rsidR="00A6741B" w:rsidRDefault="00A6741B" w:rsidP="00970752"/>
    <w:p w14:paraId="76552AFF" w14:textId="14539FFC" w:rsidR="00A6741B" w:rsidRDefault="00A6741B" w:rsidP="00970752"/>
    <w:p w14:paraId="672D33A7" w14:textId="4C2374D8" w:rsidR="00A3475A" w:rsidRDefault="00A3475A" w:rsidP="00970752"/>
    <w:p w14:paraId="074660E2" w14:textId="77777777" w:rsidR="00A3475A" w:rsidRDefault="00A3475A" w:rsidP="00970752"/>
    <w:sectPr w:rsidR="00A3475A" w:rsidSect="00BF770C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B984" w14:textId="77777777" w:rsidR="00B610AA" w:rsidRDefault="00B610AA" w:rsidP="00485B38">
      <w:r>
        <w:separator/>
      </w:r>
    </w:p>
  </w:endnote>
  <w:endnote w:type="continuationSeparator" w:id="0">
    <w:p w14:paraId="7357D959" w14:textId="77777777" w:rsidR="00B610AA" w:rsidRDefault="00B610AA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FBB4" w14:textId="77777777" w:rsidR="00B610AA" w:rsidRDefault="00B610AA" w:rsidP="00485B38">
      <w:r>
        <w:separator/>
      </w:r>
    </w:p>
  </w:footnote>
  <w:footnote w:type="continuationSeparator" w:id="0">
    <w:p w14:paraId="17BFD20A" w14:textId="77777777" w:rsidR="00B610AA" w:rsidRDefault="00B610AA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44C"/>
    <w:multiLevelType w:val="hybridMultilevel"/>
    <w:tmpl w:val="75C22854"/>
    <w:lvl w:ilvl="0" w:tplc="F30A6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A17ED9"/>
    <w:multiLevelType w:val="hybridMultilevel"/>
    <w:tmpl w:val="57F014FC"/>
    <w:lvl w:ilvl="0" w:tplc="AB964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11FEE"/>
    <w:rsid w:val="00013DFB"/>
    <w:rsid w:val="000343DB"/>
    <w:rsid w:val="00053489"/>
    <w:rsid w:val="00057301"/>
    <w:rsid w:val="00063F4C"/>
    <w:rsid w:val="00065D2B"/>
    <w:rsid w:val="00073F07"/>
    <w:rsid w:val="000836B7"/>
    <w:rsid w:val="00084165"/>
    <w:rsid w:val="00090175"/>
    <w:rsid w:val="000955FA"/>
    <w:rsid w:val="000972E3"/>
    <w:rsid w:val="000A3D27"/>
    <w:rsid w:val="000C0381"/>
    <w:rsid w:val="000C7CD3"/>
    <w:rsid w:val="000D0743"/>
    <w:rsid w:val="000D2AB6"/>
    <w:rsid w:val="000D34D0"/>
    <w:rsid w:val="000F0A8B"/>
    <w:rsid w:val="000F19F6"/>
    <w:rsid w:val="000F2C79"/>
    <w:rsid w:val="000F393B"/>
    <w:rsid w:val="00103513"/>
    <w:rsid w:val="00116A67"/>
    <w:rsid w:val="001471A7"/>
    <w:rsid w:val="0015259A"/>
    <w:rsid w:val="00154F9B"/>
    <w:rsid w:val="00160F6C"/>
    <w:rsid w:val="00163D97"/>
    <w:rsid w:val="00167200"/>
    <w:rsid w:val="0017004A"/>
    <w:rsid w:val="0017111E"/>
    <w:rsid w:val="00177839"/>
    <w:rsid w:val="001877C4"/>
    <w:rsid w:val="001939DA"/>
    <w:rsid w:val="001B2AD2"/>
    <w:rsid w:val="001C05F2"/>
    <w:rsid w:val="001C1DAB"/>
    <w:rsid w:val="001E6920"/>
    <w:rsid w:val="001F3433"/>
    <w:rsid w:val="001F3663"/>
    <w:rsid w:val="001F79A2"/>
    <w:rsid w:val="002166C2"/>
    <w:rsid w:val="002258D5"/>
    <w:rsid w:val="002339F3"/>
    <w:rsid w:val="0023588E"/>
    <w:rsid w:val="002420F5"/>
    <w:rsid w:val="00250C55"/>
    <w:rsid w:val="00274C9F"/>
    <w:rsid w:val="0028537A"/>
    <w:rsid w:val="00291133"/>
    <w:rsid w:val="002B191C"/>
    <w:rsid w:val="002B463D"/>
    <w:rsid w:val="002C1699"/>
    <w:rsid w:val="002C1E33"/>
    <w:rsid w:val="002D3859"/>
    <w:rsid w:val="002F3E4A"/>
    <w:rsid w:val="00315E00"/>
    <w:rsid w:val="003451FB"/>
    <w:rsid w:val="00361383"/>
    <w:rsid w:val="00363124"/>
    <w:rsid w:val="003721C6"/>
    <w:rsid w:val="00374CB7"/>
    <w:rsid w:val="0038758D"/>
    <w:rsid w:val="00387857"/>
    <w:rsid w:val="003A118F"/>
    <w:rsid w:val="003A62E8"/>
    <w:rsid w:val="003A77D8"/>
    <w:rsid w:val="003B5D7E"/>
    <w:rsid w:val="003C1E70"/>
    <w:rsid w:val="003D3FA9"/>
    <w:rsid w:val="003D6984"/>
    <w:rsid w:val="003D69C5"/>
    <w:rsid w:val="003E40F0"/>
    <w:rsid w:val="003E674E"/>
    <w:rsid w:val="003F33FC"/>
    <w:rsid w:val="003F6737"/>
    <w:rsid w:val="004333B9"/>
    <w:rsid w:val="00437491"/>
    <w:rsid w:val="00442825"/>
    <w:rsid w:val="00461906"/>
    <w:rsid w:val="00462AFA"/>
    <w:rsid w:val="00464391"/>
    <w:rsid w:val="00466440"/>
    <w:rsid w:val="00471EA2"/>
    <w:rsid w:val="00474A40"/>
    <w:rsid w:val="00475747"/>
    <w:rsid w:val="00481474"/>
    <w:rsid w:val="00485B38"/>
    <w:rsid w:val="0049430D"/>
    <w:rsid w:val="004A0619"/>
    <w:rsid w:val="004A5AE3"/>
    <w:rsid w:val="004B3DEC"/>
    <w:rsid w:val="004B4954"/>
    <w:rsid w:val="004C4E14"/>
    <w:rsid w:val="004C6B87"/>
    <w:rsid w:val="004F0739"/>
    <w:rsid w:val="004F0EC8"/>
    <w:rsid w:val="004F2045"/>
    <w:rsid w:val="004F3F41"/>
    <w:rsid w:val="005033FE"/>
    <w:rsid w:val="00515D05"/>
    <w:rsid w:val="005204A3"/>
    <w:rsid w:val="00531D70"/>
    <w:rsid w:val="00542459"/>
    <w:rsid w:val="00543BA9"/>
    <w:rsid w:val="00546989"/>
    <w:rsid w:val="00552539"/>
    <w:rsid w:val="005568AE"/>
    <w:rsid w:val="0055750F"/>
    <w:rsid w:val="005640AF"/>
    <w:rsid w:val="0056647B"/>
    <w:rsid w:val="00566FA5"/>
    <w:rsid w:val="005721A8"/>
    <w:rsid w:val="00573CC0"/>
    <w:rsid w:val="005758EF"/>
    <w:rsid w:val="005766E0"/>
    <w:rsid w:val="00586024"/>
    <w:rsid w:val="00587FA4"/>
    <w:rsid w:val="00594DF3"/>
    <w:rsid w:val="005A17D1"/>
    <w:rsid w:val="005A42C6"/>
    <w:rsid w:val="005A588D"/>
    <w:rsid w:val="005A6978"/>
    <w:rsid w:val="005B4F56"/>
    <w:rsid w:val="005B5EFE"/>
    <w:rsid w:val="005C3255"/>
    <w:rsid w:val="005C5936"/>
    <w:rsid w:val="005D0E4D"/>
    <w:rsid w:val="005D3270"/>
    <w:rsid w:val="005E007B"/>
    <w:rsid w:val="005E32FC"/>
    <w:rsid w:val="005E5B0E"/>
    <w:rsid w:val="005F0ED3"/>
    <w:rsid w:val="005F5EAC"/>
    <w:rsid w:val="005F6C6C"/>
    <w:rsid w:val="006139AF"/>
    <w:rsid w:val="006232D5"/>
    <w:rsid w:val="00630737"/>
    <w:rsid w:val="00634F38"/>
    <w:rsid w:val="00636326"/>
    <w:rsid w:val="006534E9"/>
    <w:rsid w:val="00656BDB"/>
    <w:rsid w:val="00673418"/>
    <w:rsid w:val="00682BB7"/>
    <w:rsid w:val="0069443D"/>
    <w:rsid w:val="00694EEA"/>
    <w:rsid w:val="006A4D2A"/>
    <w:rsid w:val="006B2D0B"/>
    <w:rsid w:val="006D04E8"/>
    <w:rsid w:val="006D0FCD"/>
    <w:rsid w:val="006F3459"/>
    <w:rsid w:val="00705E7C"/>
    <w:rsid w:val="00722385"/>
    <w:rsid w:val="00733176"/>
    <w:rsid w:val="00733494"/>
    <w:rsid w:val="00741065"/>
    <w:rsid w:val="00762EEC"/>
    <w:rsid w:val="007641FF"/>
    <w:rsid w:val="00765DCB"/>
    <w:rsid w:val="007759E6"/>
    <w:rsid w:val="00787BD9"/>
    <w:rsid w:val="007913E8"/>
    <w:rsid w:val="007A3FD7"/>
    <w:rsid w:val="007B7A6B"/>
    <w:rsid w:val="007C3600"/>
    <w:rsid w:val="007C638A"/>
    <w:rsid w:val="007D1BEF"/>
    <w:rsid w:val="007D48D5"/>
    <w:rsid w:val="007D731A"/>
    <w:rsid w:val="007D76CF"/>
    <w:rsid w:val="007E4058"/>
    <w:rsid w:val="00804267"/>
    <w:rsid w:val="0080482F"/>
    <w:rsid w:val="008058C3"/>
    <w:rsid w:val="00824DDC"/>
    <w:rsid w:val="00844029"/>
    <w:rsid w:val="00852B20"/>
    <w:rsid w:val="00854441"/>
    <w:rsid w:val="0085480D"/>
    <w:rsid w:val="00854E1E"/>
    <w:rsid w:val="008570EB"/>
    <w:rsid w:val="00870000"/>
    <w:rsid w:val="00882866"/>
    <w:rsid w:val="008B72F9"/>
    <w:rsid w:val="008C604E"/>
    <w:rsid w:val="008E36BB"/>
    <w:rsid w:val="008E432A"/>
    <w:rsid w:val="008E78E0"/>
    <w:rsid w:val="008F04E1"/>
    <w:rsid w:val="008F3CC0"/>
    <w:rsid w:val="00900636"/>
    <w:rsid w:val="00923B58"/>
    <w:rsid w:val="009306FF"/>
    <w:rsid w:val="009655B6"/>
    <w:rsid w:val="00970752"/>
    <w:rsid w:val="009723BD"/>
    <w:rsid w:val="009909BF"/>
    <w:rsid w:val="00992C8D"/>
    <w:rsid w:val="0099711A"/>
    <w:rsid w:val="009A0E5E"/>
    <w:rsid w:val="009B2352"/>
    <w:rsid w:val="009B33F2"/>
    <w:rsid w:val="009B6129"/>
    <w:rsid w:val="009D1862"/>
    <w:rsid w:val="009D2C74"/>
    <w:rsid w:val="009D7727"/>
    <w:rsid w:val="009E09E0"/>
    <w:rsid w:val="009E6CC3"/>
    <w:rsid w:val="00A0745C"/>
    <w:rsid w:val="00A12121"/>
    <w:rsid w:val="00A15350"/>
    <w:rsid w:val="00A16EA9"/>
    <w:rsid w:val="00A21D76"/>
    <w:rsid w:val="00A30194"/>
    <w:rsid w:val="00A33087"/>
    <w:rsid w:val="00A3475A"/>
    <w:rsid w:val="00A457D8"/>
    <w:rsid w:val="00A47AAC"/>
    <w:rsid w:val="00A63698"/>
    <w:rsid w:val="00A66517"/>
    <w:rsid w:val="00A6741B"/>
    <w:rsid w:val="00A7004E"/>
    <w:rsid w:val="00A7255C"/>
    <w:rsid w:val="00A8464B"/>
    <w:rsid w:val="00A84C45"/>
    <w:rsid w:val="00A930EF"/>
    <w:rsid w:val="00AA0BD7"/>
    <w:rsid w:val="00AA124A"/>
    <w:rsid w:val="00AA32B4"/>
    <w:rsid w:val="00AB1A6B"/>
    <w:rsid w:val="00AC1377"/>
    <w:rsid w:val="00AD6149"/>
    <w:rsid w:val="00AE3D57"/>
    <w:rsid w:val="00AF1172"/>
    <w:rsid w:val="00B25A66"/>
    <w:rsid w:val="00B30C54"/>
    <w:rsid w:val="00B40C15"/>
    <w:rsid w:val="00B41A83"/>
    <w:rsid w:val="00B45BC5"/>
    <w:rsid w:val="00B50BF8"/>
    <w:rsid w:val="00B53574"/>
    <w:rsid w:val="00B610AA"/>
    <w:rsid w:val="00B63CB7"/>
    <w:rsid w:val="00B67928"/>
    <w:rsid w:val="00B82541"/>
    <w:rsid w:val="00B83D7F"/>
    <w:rsid w:val="00BB0001"/>
    <w:rsid w:val="00BB7ACF"/>
    <w:rsid w:val="00BC17E4"/>
    <w:rsid w:val="00BC7625"/>
    <w:rsid w:val="00BC7AC3"/>
    <w:rsid w:val="00BF770C"/>
    <w:rsid w:val="00C12B82"/>
    <w:rsid w:val="00C13459"/>
    <w:rsid w:val="00C26FB6"/>
    <w:rsid w:val="00C31045"/>
    <w:rsid w:val="00C37005"/>
    <w:rsid w:val="00C37C11"/>
    <w:rsid w:val="00C54981"/>
    <w:rsid w:val="00C575E2"/>
    <w:rsid w:val="00C57E0F"/>
    <w:rsid w:val="00C61444"/>
    <w:rsid w:val="00C86F96"/>
    <w:rsid w:val="00C94075"/>
    <w:rsid w:val="00CA4ECE"/>
    <w:rsid w:val="00CB0DFD"/>
    <w:rsid w:val="00CB746B"/>
    <w:rsid w:val="00CC3E79"/>
    <w:rsid w:val="00CD1EA6"/>
    <w:rsid w:val="00CE77AF"/>
    <w:rsid w:val="00CF2039"/>
    <w:rsid w:val="00CF24E7"/>
    <w:rsid w:val="00CF2B60"/>
    <w:rsid w:val="00CF4180"/>
    <w:rsid w:val="00CF6F78"/>
    <w:rsid w:val="00D01975"/>
    <w:rsid w:val="00D104BB"/>
    <w:rsid w:val="00D30C6E"/>
    <w:rsid w:val="00D3173C"/>
    <w:rsid w:val="00D4630A"/>
    <w:rsid w:val="00D53637"/>
    <w:rsid w:val="00D55F8D"/>
    <w:rsid w:val="00D57C00"/>
    <w:rsid w:val="00D65602"/>
    <w:rsid w:val="00D838F2"/>
    <w:rsid w:val="00D86846"/>
    <w:rsid w:val="00D93FD3"/>
    <w:rsid w:val="00DC5D5B"/>
    <w:rsid w:val="00DD5FDE"/>
    <w:rsid w:val="00DD6655"/>
    <w:rsid w:val="00DF0A55"/>
    <w:rsid w:val="00DF75C4"/>
    <w:rsid w:val="00DF79D1"/>
    <w:rsid w:val="00E01BB9"/>
    <w:rsid w:val="00E11F61"/>
    <w:rsid w:val="00E43A1B"/>
    <w:rsid w:val="00E4494E"/>
    <w:rsid w:val="00E50679"/>
    <w:rsid w:val="00E6100F"/>
    <w:rsid w:val="00E634F0"/>
    <w:rsid w:val="00E75061"/>
    <w:rsid w:val="00E840B2"/>
    <w:rsid w:val="00E92EDC"/>
    <w:rsid w:val="00E93081"/>
    <w:rsid w:val="00E95DE0"/>
    <w:rsid w:val="00EB09E0"/>
    <w:rsid w:val="00EB51B2"/>
    <w:rsid w:val="00EC18EC"/>
    <w:rsid w:val="00EC7362"/>
    <w:rsid w:val="00EE0F17"/>
    <w:rsid w:val="00EF0568"/>
    <w:rsid w:val="00F16AE2"/>
    <w:rsid w:val="00F1736A"/>
    <w:rsid w:val="00F20563"/>
    <w:rsid w:val="00F27E82"/>
    <w:rsid w:val="00F32A2C"/>
    <w:rsid w:val="00F43D4E"/>
    <w:rsid w:val="00F74386"/>
    <w:rsid w:val="00F778B3"/>
    <w:rsid w:val="00F83883"/>
    <w:rsid w:val="00F84ECE"/>
    <w:rsid w:val="00F87F76"/>
    <w:rsid w:val="00F956F0"/>
    <w:rsid w:val="00F96A09"/>
    <w:rsid w:val="00FA2571"/>
    <w:rsid w:val="00FB139C"/>
    <w:rsid w:val="00FD1230"/>
    <w:rsid w:val="00FE2ED8"/>
    <w:rsid w:val="00FF67C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8116A1"/>
  <w15:docId w15:val="{4BF9FFBE-95B0-453B-A45B-F2424E41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Balloon Text"/>
    <w:basedOn w:val="a"/>
    <w:link w:val="a8"/>
    <w:uiPriority w:val="99"/>
    <w:semiHidden/>
    <w:unhideWhenUsed/>
    <w:rsid w:val="0051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D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E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09BF"/>
    <w:pPr>
      <w:widowControl w:val="0"/>
      <w:jc w:val="both"/>
    </w:pPr>
  </w:style>
  <w:style w:type="character" w:styleId="ab">
    <w:name w:val="Placeholder Text"/>
    <w:basedOn w:val="a0"/>
    <w:uiPriority w:val="99"/>
    <w:semiHidden/>
    <w:rsid w:val="005F5EAC"/>
    <w:rPr>
      <w:color w:val="808080"/>
    </w:rPr>
  </w:style>
  <w:style w:type="paragraph" w:styleId="ac">
    <w:name w:val="List Paragraph"/>
    <w:basedOn w:val="a"/>
    <w:uiPriority w:val="34"/>
    <w:qFormat/>
    <w:rsid w:val="0046644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45BC5"/>
    <w:pPr>
      <w:jc w:val="center"/>
    </w:pPr>
    <w:rPr>
      <w:rFonts w:eastAsia="ＭＳ ゴシック"/>
      <w:spacing w:val="-20"/>
      <w:szCs w:val="18"/>
    </w:rPr>
  </w:style>
  <w:style w:type="character" w:customStyle="1" w:styleId="ae">
    <w:name w:val="記 (文字)"/>
    <w:basedOn w:val="a0"/>
    <w:link w:val="ad"/>
    <w:uiPriority w:val="99"/>
    <w:rsid w:val="00B45BC5"/>
    <w:rPr>
      <w:rFonts w:eastAsia="ＭＳ ゴシック"/>
      <w:spacing w:val="-20"/>
      <w:szCs w:val="18"/>
    </w:rPr>
  </w:style>
  <w:style w:type="paragraph" w:styleId="af">
    <w:name w:val="Closing"/>
    <w:basedOn w:val="a"/>
    <w:link w:val="af0"/>
    <w:unhideWhenUsed/>
    <w:rsid w:val="00B45BC5"/>
    <w:pPr>
      <w:jc w:val="right"/>
    </w:pPr>
    <w:rPr>
      <w:rFonts w:eastAsia="ＭＳ ゴシック"/>
      <w:spacing w:val="-20"/>
      <w:szCs w:val="18"/>
    </w:rPr>
  </w:style>
  <w:style w:type="character" w:customStyle="1" w:styleId="af0">
    <w:name w:val="結語 (文字)"/>
    <w:basedOn w:val="a0"/>
    <w:link w:val="af"/>
    <w:rsid w:val="00B45BC5"/>
    <w:rPr>
      <w:rFonts w:eastAsia="ＭＳ ゴシック"/>
      <w:spacing w:val="-20"/>
      <w:szCs w:val="18"/>
    </w:rPr>
  </w:style>
  <w:style w:type="character" w:styleId="af1">
    <w:name w:val="annotation reference"/>
    <w:basedOn w:val="a0"/>
    <w:uiPriority w:val="99"/>
    <w:semiHidden/>
    <w:unhideWhenUsed/>
    <w:rsid w:val="00B40C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0C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0C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0C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0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4F81-0FE4-4170-81A3-8A3EA815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岡本 侑記</cp:lastModifiedBy>
  <cp:revision>5</cp:revision>
  <cp:lastPrinted>2023-05-23T01:09:00Z</cp:lastPrinted>
  <dcterms:created xsi:type="dcterms:W3CDTF">2023-06-01T02:20:00Z</dcterms:created>
  <dcterms:modified xsi:type="dcterms:W3CDTF">2023-06-29T12:07:00Z</dcterms:modified>
</cp:coreProperties>
</file>